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FE17AE" w14:textId="77777777" w:rsidR="00744C20" w:rsidRDefault="00744C20" w:rsidP="00744C20">
      <w:pPr>
        <w:spacing w:after="120"/>
        <w:jc w:val="center"/>
        <w:rPr>
          <w:b/>
          <w:szCs w:val="28"/>
        </w:rPr>
      </w:pPr>
    </w:p>
    <w:tbl>
      <w:tblPr>
        <w:tblpPr w:leftFromText="141" w:rightFromText="141" w:vertAnchor="text" w:horzAnchor="margin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6656"/>
        <w:gridCol w:w="2956"/>
      </w:tblGrid>
      <w:tr w:rsidR="00744C20" w14:paraId="60552BEC" w14:textId="77777777" w:rsidTr="009E3086">
        <w:tc>
          <w:tcPr>
            <w:tcW w:w="5097" w:type="dxa"/>
          </w:tcPr>
          <w:p w14:paraId="672624E6" w14:textId="77777777" w:rsidR="009E3086" w:rsidRPr="009E3086" w:rsidRDefault="009E3086" w:rsidP="009E308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E3086">
              <w:rPr>
                <w:b/>
                <w:sz w:val="20"/>
                <w:szCs w:val="20"/>
                <w:lang w:val="en"/>
              </w:rPr>
              <w:t>Surname and first name</w:t>
            </w:r>
          </w:p>
          <w:p w14:paraId="6443AC89" w14:textId="77777777" w:rsidR="00744C20" w:rsidRPr="009E3086" w:rsidRDefault="005C12EC" w:rsidP="00F62819">
            <w:pPr>
              <w:spacing w:after="120"/>
              <w:jc w:val="center"/>
              <w:rPr>
                <w:sz w:val="20"/>
                <w:szCs w:val="20"/>
              </w:rPr>
            </w:pPr>
            <w:r w:rsidRPr="009E3086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6656" w:type="dxa"/>
          </w:tcPr>
          <w:p w14:paraId="786854A3" w14:textId="77777777" w:rsidR="009E3086" w:rsidRDefault="009E3086" w:rsidP="009E3086">
            <w:pPr>
              <w:spacing w:after="120"/>
              <w:jc w:val="center"/>
              <w:rPr>
                <w:b/>
              </w:rPr>
            </w:pPr>
            <w:r w:rsidRPr="00222EE8">
              <w:rPr>
                <w:b/>
                <w:lang w:val="en"/>
              </w:rPr>
              <w:t>Course of Study</w:t>
            </w:r>
          </w:p>
          <w:p w14:paraId="6E4415C8" w14:textId="77777777" w:rsidR="00743DB2" w:rsidRPr="002948F3" w:rsidRDefault="002948F3" w:rsidP="00F62819">
            <w:pPr>
              <w:spacing w:after="120"/>
              <w:jc w:val="center"/>
              <w:rPr>
                <w:lang w:eastAsia="it-IT"/>
              </w:rPr>
            </w:pPr>
            <w:r w:rsidRPr="002948F3">
              <w:t>_____________________________________________</w:t>
            </w:r>
            <w:r>
              <w:t>_</w:t>
            </w:r>
          </w:p>
        </w:tc>
        <w:tc>
          <w:tcPr>
            <w:tcW w:w="2956" w:type="dxa"/>
          </w:tcPr>
          <w:p w14:paraId="450481A8" w14:textId="6F3A31EE" w:rsidR="00744C20" w:rsidRDefault="009E3086" w:rsidP="00F62819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gistration</w:t>
            </w:r>
            <w:proofErr w:type="spellEnd"/>
            <w:r>
              <w:rPr>
                <w:b/>
              </w:rPr>
              <w:t xml:space="preserve"> n°</w:t>
            </w:r>
          </w:p>
          <w:p w14:paraId="58EEE85D" w14:textId="77777777" w:rsidR="005C12EC" w:rsidRPr="005C12EC" w:rsidRDefault="005C12EC" w:rsidP="00F62819">
            <w:pPr>
              <w:spacing w:after="120"/>
              <w:jc w:val="center"/>
              <w:rPr>
                <w:lang w:eastAsia="it-IT"/>
              </w:rPr>
            </w:pPr>
            <w:r w:rsidRPr="005C12EC">
              <w:t>___________________</w:t>
            </w:r>
          </w:p>
        </w:tc>
      </w:tr>
    </w:tbl>
    <w:p w14:paraId="67588AFD" w14:textId="4AD8F39C" w:rsidR="009E3086" w:rsidRDefault="009E3086" w:rsidP="009E3086">
      <w:pPr>
        <w:jc w:val="center"/>
        <w:rPr>
          <w:b/>
          <w:szCs w:val="28"/>
        </w:rPr>
      </w:pPr>
      <w:r w:rsidRPr="009E3086">
        <w:rPr>
          <w:b/>
          <w:szCs w:val="28"/>
        </w:rPr>
        <w:t xml:space="preserve">Internship </w:t>
      </w:r>
      <w:proofErr w:type="spellStart"/>
      <w:r w:rsidRPr="009E3086">
        <w:rPr>
          <w:b/>
          <w:szCs w:val="28"/>
        </w:rPr>
        <w:t>Register</w:t>
      </w:r>
      <w:proofErr w:type="spellEnd"/>
    </w:p>
    <w:p w14:paraId="7C07DFDE" w14:textId="77777777" w:rsidR="009E3086" w:rsidRPr="00C307CD" w:rsidRDefault="009E3086" w:rsidP="009E3086">
      <w:pPr>
        <w:rPr>
          <w:b/>
          <w:szCs w:val="28"/>
        </w:rPr>
      </w:pPr>
    </w:p>
    <w:p w14:paraId="3E82EB67" w14:textId="77777777" w:rsidR="00744C20" w:rsidRDefault="00744C20" w:rsidP="00744C20"/>
    <w:p w14:paraId="3F8DB31F" w14:textId="77777777" w:rsidR="00744C20" w:rsidRDefault="00744C20" w:rsidP="00744C20"/>
    <w:tbl>
      <w:tblPr>
        <w:tblpPr w:leftFromText="141" w:rightFromText="141" w:vertAnchor="text" w:horzAnchor="margin" w:tblpY="-1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39"/>
      </w:tblGrid>
      <w:tr w:rsidR="00B06298" w14:paraId="6404824A" w14:textId="77777777" w:rsidTr="00DD2C2B">
        <w:tc>
          <w:tcPr>
            <w:tcW w:w="5070" w:type="dxa"/>
          </w:tcPr>
          <w:p w14:paraId="3A1D8AE6" w14:textId="46370401" w:rsidR="00B06298" w:rsidRDefault="009E3086" w:rsidP="00B06298">
            <w:pPr>
              <w:jc w:val="center"/>
              <w:rPr>
                <w:lang w:eastAsia="it-IT"/>
              </w:rPr>
            </w:pPr>
            <w:r w:rsidRPr="00222EE8">
              <w:rPr>
                <w:b/>
                <w:lang w:val="en"/>
              </w:rPr>
              <w:t>Company</w:t>
            </w:r>
            <w:r>
              <w:rPr>
                <w:b/>
                <w:lang w:val="en"/>
              </w:rPr>
              <w:t>/Laboratory</w:t>
            </w:r>
          </w:p>
        </w:tc>
        <w:tc>
          <w:tcPr>
            <w:tcW w:w="9639" w:type="dxa"/>
          </w:tcPr>
          <w:p w14:paraId="1A665CD8" w14:textId="77777777" w:rsidR="00B06298" w:rsidRDefault="00B06298" w:rsidP="00B06298">
            <w:pPr>
              <w:spacing w:after="120"/>
              <w:rPr>
                <w:lang w:eastAsia="it-IT"/>
              </w:rPr>
            </w:pPr>
          </w:p>
        </w:tc>
      </w:tr>
      <w:tr w:rsidR="00B06298" w:rsidRPr="009E3086" w14:paraId="3268ED17" w14:textId="77777777" w:rsidTr="00DD2C2B">
        <w:tc>
          <w:tcPr>
            <w:tcW w:w="5070" w:type="dxa"/>
          </w:tcPr>
          <w:p w14:paraId="1C073716" w14:textId="324CD11A" w:rsidR="00B06298" w:rsidRPr="009E3086" w:rsidRDefault="009E3086" w:rsidP="00B06298">
            <w:pPr>
              <w:jc w:val="center"/>
              <w:rPr>
                <w:b/>
                <w:lang w:val="en-US"/>
              </w:rPr>
            </w:pPr>
            <w:r w:rsidRPr="009E3086">
              <w:rPr>
                <w:b/>
                <w:lang w:val="en-US"/>
              </w:rPr>
              <w:t xml:space="preserve">Company </w:t>
            </w:r>
            <w:r w:rsidR="00B06298" w:rsidRPr="009E3086">
              <w:rPr>
                <w:b/>
                <w:lang w:val="en-US"/>
              </w:rPr>
              <w:t>Tutor</w:t>
            </w:r>
            <w:r w:rsidR="00DD2C2B" w:rsidRPr="009E3086">
              <w:rPr>
                <w:b/>
                <w:lang w:val="en-US"/>
              </w:rPr>
              <w:t>/</w:t>
            </w:r>
            <w:r w:rsidRPr="009E3086">
              <w:rPr>
                <w:b/>
                <w:lang w:val="en-US"/>
              </w:rPr>
              <w:t xml:space="preserve">Head of the Laboratory </w:t>
            </w:r>
          </w:p>
        </w:tc>
        <w:tc>
          <w:tcPr>
            <w:tcW w:w="9639" w:type="dxa"/>
          </w:tcPr>
          <w:p w14:paraId="5BD9178A" w14:textId="77777777" w:rsidR="00B06298" w:rsidRPr="009E3086" w:rsidRDefault="00B06298" w:rsidP="00B06298">
            <w:pPr>
              <w:spacing w:after="120"/>
              <w:rPr>
                <w:lang w:val="en-US" w:eastAsia="it-IT"/>
              </w:rPr>
            </w:pPr>
          </w:p>
        </w:tc>
      </w:tr>
    </w:tbl>
    <w:tbl>
      <w:tblPr>
        <w:tblpPr w:leftFromText="141" w:rightFromText="141" w:vertAnchor="text" w:horzAnchor="margin" w:tblpY="5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5245"/>
        <w:gridCol w:w="2835"/>
        <w:gridCol w:w="2977"/>
      </w:tblGrid>
      <w:tr w:rsidR="00227171" w:rsidRPr="00222EE8" w14:paraId="0FC9D76B" w14:textId="77777777" w:rsidTr="009E3086">
        <w:trPr>
          <w:trHeight w:val="170"/>
        </w:trPr>
        <w:tc>
          <w:tcPr>
            <w:tcW w:w="1384" w:type="dxa"/>
            <w:vMerge w:val="restart"/>
          </w:tcPr>
          <w:p w14:paraId="7E5C4AAB" w14:textId="0E77F177" w:rsidR="00227171" w:rsidRPr="00222EE8" w:rsidRDefault="00227171" w:rsidP="00B06298">
            <w:pPr>
              <w:jc w:val="center"/>
              <w:rPr>
                <w:lang w:eastAsia="it-IT"/>
              </w:rPr>
            </w:pPr>
            <w:r w:rsidRPr="00222EE8">
              <w:rPr>
                <w:b/>
              </w:rPr>
              <w:t>Dat</w:t>
            </w:r>
            <w:r w:rsidR="009E3086">
              <w:rPr>
                <w:b/>
              </w:rPr>
              <w:t>e</w:t>
            </w:r>
          </w:p>
        </w:tc>
        <w:tc>
          <w:tcPr>
            <w:tcW w:w="2268" w:type="dxa"/>
            <w:gridSpan w:val="2"/>
          </w:tcPr>
          <w:p w14:paraId="35A96E9E" w14:textId="0BB8C9A3" w:rsidR="00227171" w:rsidRPr="00222EE8" w:rsidRDefault="009E3086" w:rsidP="00B06298">
            <w:pPr>
              <w:jc w:val="center"/>
              <w:rPr>
                <w:lang w:eastAsia="it-IT"/>
              </w:rPr>
            </w:pPr>
            <w:r>
              <w:t>Hours</w:t>
            </w:r>
          </w:p>
        </w:tc>
        <w:tc>
          <w:tcPr>
            <w:tcW w:w="5245" w:type="dxa"/>
            <w:vMerge w:val="restart"/>
            <w:vAlign w:val="center"/>
          </w:tcPr>
          <w:p w14:paraId="40057DD6" w14:textId="5B12216A" w:rsidR="00227171" w:rsidRPr="009E3086" w:rsidRDefault="009E3086" w:rsidP="00B06298">
            <w:pPr>
              <w:jc w:val="center"/>
              <w:rPr>
                <w:b/>
                <w:lang w:val="en-US"/>
              </w:rPr>
            </w:pPr>
            <w:r w:rsidRPr="009E3086">
              <w:rPr>
                <w:b/>
                <w:lang w:val="en-US"/>
              </w:rPr>
              <w:t>Description of the activity carried out</w:t>
            </w:r>
          </w:p>
        </w:tc>
        <w:tc>
          <w:tcPr>
            <w:tcW w:w="2835" w:type="dxa"/>
            <w:vMerge w:val="restart"/>
          </w:tcPr>
          <w:p w14:paraId="2DB95DCD" w14:textId="1131F18F" w:rsidR="00227171" w:rsidRPr="00222EE8" w:rsidRDefault="009E3086" w:rsidP="00B06298">
            <w:pPr>
              <w:jc w:val="center"/>
              <w:rPr>
                <w:lang w:eastAsia="it-IT"/>
              </w:rPr>
            </w:pPr>
            <w:proofErr w:type="spellStart"/>
            <w:r>
              <w:rPr>
                <w:b/>
              </w:rPr>
              <w:t>Student</w:t>
            </w:r>
            <w:proofErr w:type="spellEnd"/>
            <w:r>
              <w:rPr>
                <w:b/>
              </w:rPr>
              <w:t xml:space="preserve"> Signature</w:t>
            </w:r>
          </w:p>
        </w:tc>
        <w:tc>
          <w:tcPr>
            <w:tcW w:w="2977" w:type="dxa"/>
            <w:vMerge w:val="restart"/>
          </w:tcPr>
          <w:p w14:paraId="3B5039E5" w14:textId="2D480FFD" w:rsidR="00227171" w:rsidRPr="00222EE8" w:rsidRDefault="009E3086" w:rsidP="00B06298">
            <w:pPr>
              <w:jc w:val="center"/>
              <w:rPr>
                <w:lang w:eastAsia="it-IT"/>
              </w:rPr>
            </w:pPr>
            <w:r>
              <w:rPr>
                <w:b/>
              </w:rPr>
              <w:t>Company Tutor Signature</w:t>
            </w:r>
          </w:p>
        </w:tc>
      </w:tr>
      <w:tr w:rsidR="00227171" w:rsidRPr="00222EE8" w14:paraId="059757E9" w14:textId="77777777" w:rsidTr="009E3086">
        <w:trPr>
          <w:trHeight w:val="261"/>
        </w:trPr>
        <w:tc>
          <w:tcPr>
            <w:tcW w:w="1384" w:type="dxa"/>
            <w:vMerge/>
          </w:tcPr>
          <w:p w14:paraId="4D59D373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0A11C9BC" w14:textId="730ADF16" w:rsidR="00227171" w:rsidRPr="009E3086" w:rsidRDefault="00227171" w:rsidP="00B06298">
            <w:pPr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9E3086">
              <w:rPr>
                <w:b/>
                <w:caps/>
                <w:sz w:val="18"/>
                <w:szCs w:val="18"/>
                <w:lang w:eastAsia="it-IT"/>
              </w:rPr>
              <w:t>E</w:t>
            </w:r>
            <w:r w:rsidR="009E3086" w:rsidRPr="009E3086">
              <w:rPr>
                <w:b/>
                <w:caps/>
                <w:sz w:val="18"/>
                <w:szCs w:val="18"/>
                <w:lang w:eastAsia="it-IT"/>
              </w:rPr>
              <w:t>ntrance</w:t>
            </w:r>
          </w:p>
        </w:tc>
        <w:tc>
          <w:tcPr>
            <w:tcW w:w="992" w:type="dxa"/>
          </w:tcPr>
          <w:p w14:paraId="6774D470" w14:textId="1C99D034" w:rsidR="00227171" w:rsidRPr="009E3086" w:rsidRDefault="009E3086" w:rsidP="00B06298">
            <w:pPr>
              <w:jc w:val="center"/>
              <w:rPr>
                <w:b/>
                <w:sz w:val="18"/>
                <w:szCs w:val="18"/>
                <w:lang w:eastAsia="it-IT"/>
              </w:rPr>
            </w:pPr>
            <w:r w:rsidRPr="009E3086">
              <w:rPr>
                <w:b/>
                <w:sz w:val="18"/>
                <w:szCs w:val="18"/>
                <w:lang w:eastAsia="it-IT"/>
              </w:rPr>
              <w:t>EXIT</w:t>
            </w:r>
          </w:p>
        </w:tc>
        <w:tc>
          <w:tcPr>
            <w:tcW w:w="5245" w:type="dxa"/>
            <w:vMerge/>
          </w:tcPr>
          <w:p w14:paraId="0806ADCC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  <w:vMerge/>
          </w:tcPr>
          <w:p w14:paraId="03462E2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  <w:vMerge/>
          </w:tcPr>
          <w:p w14:paraId="36661744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4CEEE639" w14:textId="77777777" w:rsidTr="009E3086">
        <w:tc>
          <w:tcPr>
            <w:tcW w:w="1384" w:type="dxa"/>
          </w:tcPr>
          <w:p w14:paraId="1A1445B6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16C31636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5537C6D8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57D43345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02BFC000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113582F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50F2A728" w14:textId="77777777" w:rsidTr="009E3086">
        <w:tc>
          <w:tcPr>
            <w:tcW w:w="1384" w:type="dxa"/>
          </w:tcPr>
          <w:p w14:paraId="0403000A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02251F42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652CCD1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02C5BCD7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76EA2C6A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10B6D413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348163FE" w14:textId="77777777" w:rsidTr="009E3086">
        <w:tc>
          <w:tcPr>
            <w:tcW w:w="1384" w:type="dxa"/>
          </w:tcPr>
          <w:p w14:paraId="08038399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09DC44C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62481322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0212F511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2C504E5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1FDB20AE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1109989D" w14:textId="77777777" w:rsidTr="009E3086">
        <w:tc>
          <w:tcPr>
            <w:tcW w:w="1384" w:type="dxa"/>
          </w:tcPr>
          <w:p w14:paraId="62E5C443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23A73900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614275B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4DABAB1A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4DCFDD4F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3A6A09E0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4B52D424" w14:textId="77777777" w:rsidTr="009E3086">
        <w:tc>
          <w:tcPr>
            <w:tcW w:w="1384" w:type="dxa"/>
          </w:tcPr>
          <w:p w14:paraId="38308864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38ED3780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7F76F4C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119A4B5F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74A2864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22FC7CF7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6D4E3473" w14:textId="77777777" w:rsidTr="009E3086">
        <w:tc>
          <w:tcPr>
            <w:tcW w:w="1384" w:type="dxa"/>
          </w:tcPr>
          <w:p w14:paraId="43A13CB3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1BA26DC8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415A4176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3E8E215C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DA2A9E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145DCB55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3A0E70D3" w14:textId="77777777" w:rsidTr="009E3086">
        <w:tc>
          <w:tcPr>
            <w:tcW w:w="1384" w:type="dxa"/>
          </w:tcPr>
          <w:p w14:paraId="6C3EFEEF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47C70B0A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39FF4DFC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125F7DBD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7467702F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3F47A194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  <w:tr w:rsidR="00227171" w:rsidRPr="00222EE8" w14:paraId="3EABD92F" w14:textId="77777777" w:rsidTr="009E3086">
        <w:tc>
          <w:tcPr>
            <w:tcW w:w="1384" w:type="dxa"/>
          </w:tcPr>
          <w:p w14:paraId="570B221F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1276" w:type="dxa"/>
          </w:tcPr>
          <w:p w14:paraId="6128E670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992" w:type="dxa"/>
          </w:tcPr>
          <w:p w14:paraId="791D3518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5245" w:type="dxa"/>
          </w:tcPr>
          <w:p w14:paraId="708AD4D3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19138D47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  <w:tc>
          <w:tcPr>
            <w:tcW w:w="2977" w:type="dxa"/>
          </w:tcPr>
          <w:p w14:paraId="1E1FA28E" w14:textId="77777777" w:rsidR="00227171" w:rsidRPr="00222EE8" w:rsidRDefault="00227171" w:rsidP="00B06298">
            <w:pPr>
              <w:rPr>
                <w:lang w:eastAsia="it-IT"/>
              </w:rPr>
            </w:pPr>
          </w:p>
        </w:tc>
      </w:tr>
    </w:tbl>
    <w:p w14:paraId="61B7B15F" w14:textId="77777777" w:rsidR="00227171" w:rsidRDefault="00227171" w:rsidP="00744C20"/>
    <w:p w14:paraId="5F1C666C" w14:textId="33CFB8BD" w:rsidR="00F22CBC" w:rsidRPr="002C29D2" w:rsidRDefault="009E3086" w:rsidP="002C29D2">
      <w:pPr>
        <w:spacing w:line="360" w:lineRule="auto"/>
        <w:rPr>
          <w:sz w:val="24"/>
        </w:rPr>
      </w:pPr>
      <w:r>
        <w:rPr>
          <w:sz w:val="24"/>
        </w:rPr>
        <w:t>Place and date</w:t>
      </w:r>
      <w:r w:rsidR="00F22CBC" w:rsidRPr="002C29D2">
        <w:rPr>
          <w:sz w:val="24"/>
        </w:rPr>
        <w:t>______________________</w:t>
      </w:r>
    </w:p>
    <w:p w14:paraId="03E4F60F" w14:textId="7483FFEB" w:rsidR="00744C20" w:rsidRPr="009E3086" w:rsidRDefault="009E3086" w:rsidP="002C29D2">
      <w:pPr>
        <w:spacing w:line="360" w:lineRule="auto"/>
        <w:rPr>
          <w:sz w:val="24"/>
          <w:lang w:val="en-US"/>
        </w:rPr>
      </w:pPr>
      <w:r w:rsidRPr="009E3086">
        <w:rPr>
          <w:sz w:val="24"/>
          <w:lang w:val="en-US"/>
        </w:rPr>
        <w:t xml:space="preserve">Company tutor </w:t>
      </w:r>
      <w:r w:rsidR="00F22CBC" w:rsidRPr="009E3086">
        <w:rPr>
          <w:sz w:val="24"/>
          <w:lang w:val="en-US"/>
        </w:rPr>
        <w:t>/</w:t>
      </w:r>
      <w:r w:rsidRPr="009E3086">
        <w:rPr>
          <w:sz w:val="24"/>
          <w:lang w:val="en-US"/>
        </w:rPr>
        <w:t xml:space="preserve">Head of the Laboratory </w:t>
      </w:r>
      <w:r w:rsidR="00744C20" w:rsidRPr="009E3086">
        <w:rPr>
          <w:sz w:val="24"/>
          <w:lang w:val="en-US"/>
        </w:rPr>
        <w:t>(</w:t>
      </w:r>
      <w:r w:rsidRPr="009E3086">
        <w:rPr>
          <w:sz w:val="24"/>
          <w:lang w:val="en-US"/>
        </w:rPr>
        <w:t>signature an</w:t>
      </w:r>
      <w:r>
        <w:rPr>
          <w:sz w:val="24"/>
          <w:lang w:val="en-US"/>
        </w:rPr>
        <w:t>d stamp)</w:t>
      </w:r>
      <w:r w:rsidR="006F0817" w:rsidRPr="009E3086">
        <w:rPr>
          <w:sz w:val="24"/>
          <w:lang w:val="en-US"/>
        </w:rPr>
        <w:tab/>
      </w:r>
      <w:r w:rsidR="006F0817" w:rsidRPr="009E3086">
        <w:rPr>
          <w:sz w:val="24"/>
          <w:lang w:val="en-US"/>
        </w:rPr>
        <w:tab/>
      </w:r>
      <w:r w:rsidR="00744C20" w:rsidRPr="009E3086">
        <w:rPr>
          <w:sz w:val="24"/>
          <w:lang w:val="en-US"/>
        </w:rPr>
        <w:t>____________________________</w:t>
      </w:r>
    </w:p>
    <w:p w14:paraId="01C054AD" w14:textId="77777777" w:rsidR="00DE1EDC" w:rsidRPr="009E3086" w:rsidRDefault="00DE1EDC" w:rsidP="00DE1EDC">
      <w:pPr>
        <w:pStyle w:val="Titolo1"/>
        <w:ind w:right="-567"/>
        <w:jc w:val="center"/>
        <w:rPr>
          <w:rFonts w:asciiTheme="minorHAnsi" w:eastAsia="SimSun" w:hAnsiTheme="minorHAnsi"/>
          <w:b w:val="0"/>
          <w:bCs w:val="0"/>
          <w:color w:val="auto"/>
          <w:szCs w:val="24"/>
          <w:lang w:val="en-US"/>
        </w:rPr>
      </w:pPr>
    </w:p>
    <w:p w14:paraId="4A7D1F4E" w14:textId="4C05F1C8" w:rsidR="00744C20" w:rsidRPr="009E3086" w:rsidRDefault="009E3086" w:rsidP="00DE1EDC">
      <w:pPr>
        <w:pStyle w:val="Titolo1"/>
        <w:spacing w:before="0"/>
        <w:ind w:right="-567"/>
        <w:jc w:val="center"/>
        <w:rPr>
          <w:rFonts w:ascii="Calibri" w:hAnsi="Calibri"/>
          <w:smallCaps/>
          <w:color w:val="auto"/>
          <w:szCs w:val="28"/>
          <w:lang w:val="en-US"/>
        </w:rPr>
      </w:pPr>
      <w:r w:rsidRPr="009E3086">
        <w:rPr>
          <w:rFonts w:ascii="Calibri" w:hAnsi="Calibri"/>
          <w:smallCaps/>
          <w:color w:val="auto"/>
          <w:szCs w:val="28"/>
          <w:lang w:val="en-US"/>
        </w:rPr>
        <w:t>Summary of the Internship acti</w:t>
      </w:r>
      <w:r>
        <w:rPr>
          <w:rFonts w:ascii="Calibri" w:hAnsi="Calibri"/>
          <w:smallCaps/>
          <w:color w:val="auto"/>
          <w:szCs w:val="28"/>
          <w:lang w:val="en-US"/>
        </w:rPr>
        <w:t>vities</w:t>
      </w:r>
    </w:p>
    <w:p w14:paraId="3D26BE7E" w14:textId="77777777" w:rsidR="00744C20" w:rsidRPr="009E3086" w:rsidRDefault="00744C20" w:rsidP="00744C20">
      <w:pPr>
        <w:rPr>
          <w:lang w:val="en-US"/>
        </w:rPr>
      </w:pPr>
    </w:p>
    <w:tbl>
      <w:tblPr>
        <w:tblpPr w:leftFromText="141" w:rightFromText="141" w:vertAnchor="text" w:horzAnchor="margin" w:tblpY="-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DE1EDC" w:rsidRPr="00DE1EDC" w14:paraId="4854FA2C" w14:textId="77777777" w:rsidTr="00DE1EDC">
        <w:tc>
          <w:tcPr>
            <w:tcW w:w="2376" w:type="dxa"/>
          </w:tcPr>
          <w:p w14:paraId="1266B960" w14:textId="5ECA7EE6" w:rsidR="00DE1EDC" w:rsidRPr="00DE1EDC" w:rsidRDefault="00F6512B" w:rsidP="00DE1EDC">
            <w:pPr>
              <w:pStyle w:val="Titolo1"/>
              <w:spacing w:before="0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</w:rPr>
              <w:t>Trainee</w:t>
            </w:r>
            <w:proofErr w:type="spellEnd"/>
          </w:p>
        </w:tc>
        <w:tc>
          <w:tcPr>
            <w:tcW w:w="7230" w:type="dxa"/>
          </w:tcPr>
          <w:p w14:paraId="09E243F0" w14:textId="77777777" w:rsidR="00DE1EDC" w:rsidRPr="00DE1EDC" w:rsidRDefault="00DE1EDC" w:rsidP="00DE1EDC">
            <w:pPr>
              <w:rPr>
                <w:lang w:eastAsia="it-IT"/>
              </w:rPr>
            </w:pPr>
          </w:p>
        </w:tc>
      </w:tr>
      <w:tr w:rsidR="00DE1EDC" w:rsidRPr="00DE1EDC" w14:paraId="3671BFB8" w14:textId="77777777" w:rsidTr="00DE1EDC">
        <w:tc>
          <w:tcPr>
            <w:tcW w:w="2376" w:type="dxa"/>
          </w:tcPr>
          <w:p w14:paraId="7F0E355C" w14:textId="70EA152B" w:rsidR="00DE1EDC" w:rsidRPr="00DE1EDC" w:rsidRDefault="00F6512B" w:rsidP="00DE1EDC">
            <w:pPr>
              <w:pStyle w:val="Titolo1"/>
              <w:spacing w:before="0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</w:rPr>
              <w:t>Registration</w:t>
            </w:r>
            <w:proofErr w:type="spellEnd"/>
            <w:r>
              <w:rPr>
                <w:rFonts w:ascii="Calibri" w:hAnsi="Calibri"/>
                <w:smallCaps/>
                <w:color w:val="auto"/>
                <w:sz w:val="22"/>
                <w:szCs w:val="22"/>
              </w:rPr>
              <w:t xml:space="preserve"> N.</w:t>
            </w:r>
          </w:p>
        </w:tc>
        <w:tc>
          <w:tcPr>
            <w:tcW w:w="7230" w:type="dxa"/>
          </w:tcPr>
          <w:p w14:paraId="5F220048" w14:textId="77777777" w:rsidR="00DE1EDC" w:rsidRPr="00DE1EDC" w:rsidRDefault="00DE1EDC" w:rsidP="00DE1EDC">
            <w:pPr>
              <w:rPr>
                <w:lang w:eastAsia="it-IT"/>
              </w:rPr>
            </w:pPr>
          </w:p>
        </w:tc>
      </w:tr>
      <w:tr w:rsidR="00DE1EDC" w:rsidRPr="00DE1EDC" w14:paraId="11FD929B" w14:textId="77777777" w:rsidTr="00DE1EDC">
        <w:tc>
          <w:tcPr>
            <w:tcW w:w="2376" w:type="dxa"/>
          </w:tcPr>
          <w:p w14:paraId="44D4CF75" w14:textId="18F77466" w:rsidR="00DE1EDC" w:rsidRPr="00DE1EDC" w:rsidRDefault="00DE1EDC" w:rsidP="00DE1EDC">
            <w:pPr>
              <w:pStyle w:val="Titolo1"/>
              <w:spacing w:before="0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 w:rsidRPr="00DE1EDC"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Co</w:t>
            </w:r>
            <w:r w:rsidR="00F6512B"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urse of Study</w:t>
            </w:r>
          </w:p>
        </w:tc>
        <w:tc>
          <w:tcPr>
            <w:tcW w:w="7230" w:type="dxa"/>
          </w:tcPr>
          <w:p w14:paraId="33279EA3" w14:textId="77777777" w:rsidR="00DE1EDC" w:rsidRPr="00DE1EDC" w:rsidRDefault="00DE1EDC" w:rsidP="00B4321F">
            <w:pPr>
              <w:pStyle w:val="Titolo1"/>
              <w:spacing w:before="0"/>
              <w:ind w:right="-567"/>
              <w:rPr>
                <w:lang w:eastAsia="it-IT"/>
              </w:rPr>
            </w:pPr>
          </w:p>
        </w:tc>
      </w:tr>
      <w:tr w:rsidR="00DE1EDC" w:rsidRPr="00DE1EDC" w14:paraId="1DA3F54D" w14:textId="77777777" w:rsidTr="00DE1EDC">
        <w:tc>
          <w:tcPr>
            <w:tcW w:w="2376" w:type="dxa"/>
          </w:tcPr>
          <w:p w14:paraId="47EE1169" w14:textId="3AE2D994" w:rsidR="00DE1EDC" w:rsidRPr="00DE1EDC" w:rsidRDefault="00F6512B" w:rsidP="00DE1EDC">
            <w:pPr>
              <w:pStyle w:val="Titolo1"/>
              <w:spacing w:before="0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auto"/>
                <w:sz w:val="22"/>
                <w:szCs w:val="22"/>
              </w:rPr>
              <w:t>Hosting company</w:t>
            </w:r>
          </w:p>
        </w:tc>
        <w:tc>
          <w:tcPr>
            <w:tcW w:w="7230" w:type="dxa"/>
          </w:tcPr>
          <w:p w14:paraId="131EBF77" w14:textId="77777777" w:rsidR="00DE1EDC" w:rsidRPr="00DE1EDC" w:rsidRDefault="00DE1EDC" w:rsidP="00DE1EDC">
            <w:pPr>
              <w:rPr>
                <w:lang w:eastAsia="it-IT"/>
              </w:rPr>
            </w:pPr>
          </w:p>
        </w:tc>
      </w:tr>
      <w:tr w:rsidR="00DE1EDC" w:rsidRPr="00DE1EDC" w14:paraId="62DD5816" w14:textId="77777777" w:rsidTr="00DE1EDC">
        <w:tc>
          <w:tcPr>
            <w:tcW w:w="2376" w:type="dxa"/>
          </w:tcPr>
          <w:p w14:paraId="36063FDF" w14:textId="516A53A4" w:rsidR="00DE1EDC" w:rsidRPr="00DE1EDC" w:rsidRDefault="00F6512B" w:rsidP="00DE1EDC">
            <w:pPr>
              <w:pStyle w:val="Titolo1"/>
              <w:spacing w:before="0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auto"/>
                <w:sz w:val="22"/>
                <w:szCs w:val="22"/>
              </w:rPr>
              <w:t>Company Tutor</w:t>
            </w:r>
          </w:p>
        </w:tc>
        <w:tc>
          <w:tcPr>
            <w:tcW w:w="7230" w:type="dxa"/>
          </w:tcPr>
          <w:p w14:paraId="28CD30FE" w14:textId="77777777" w:rsidR="00DE1EDC" w:rsidRPr="00DE1EDC" w:rsidRDefault="00DE1EDC" w:rsidP="00DE1EDC">
            <w:pPr>
              <w:rPr>
                <w:lang w:eastAsia="it-IT"/>
              </w:rPr>
            </w:pPr>
          </w:p>
        </w:tc>
      </w:tr>
    </w:tbl>
    <w:p w14:paraId="60893FB2" w14:textId="77777777" w:rsidR="00DE1EDC" w:rsidRDefault="00DE1EDC" w:rsidP="00744C20">
      <w:pPr>
        <w:pStyle w:val="Titolo1"/>
        <w:ind w:right="-567"/>
        <w:rPr>
          <w:rFonts w:ascii="Calibri" w:hAnsi="Calibri"/>
          <w:smallCaps/>
          <w:color w:val="auto"/>
          <w:sz w:val="22"/>
          <w:szCs w:val="22"/>
        </w:rPr>
      </w:pPr>
    </w:p>
    <w:p w14:paraId="0C5D8B99" w14:textId="77777777" w:rsidR="00DE1EDC" w:rsidRDefault="00DE1EDC" w:rsidP="00744C20">
      <w:pPr>
        <w:pStyle w:val="Titolo1"/>
        <w:ind w:right="-567"/>
        <w:rPr>
          <w:rFonts w:ascii="Calibri" w:hAnsi="Calibri"/>
          <w:smallCaps/>
          <w:color w:val="auto"/>
          <w:sz w:val="22"/>
          <w:szCs w:val="22"/>
        </w:rPr>
      </w:pPr>
    </w:p>
    <w:p w14:paraId="7BC130B0" w14:textId="77777777" w:rsidR="00DE1EDC" w:rsidRDefault="00DE1EDC" w:rsidP="00DE1EDC">
      <w:pPr>
        <w:pStyle w:val="Titolo1"/>
        <w:spacing w:before="0"/>
        <w:ind w:right="-567"/>
        <w:rPr>
          <w:rFonts w:ascii="Calibri" w:hAnsi="Calibri"/>
          <w:smallCaps/>
          <w:color w:val="auto"/>
          <w:sz w:val="22"/>
          <w:szCs w:val="22"/>
        </w:rPr>
      </w:pPr>
    </w:p>
    <w:p w14:paraId="3D75D469" w14:textId="77777777" w:rsidR="00DE1EDC" w:rsidRDefault="00DE1EDC" w:rsidP="00DE1EDC">
      <w:pPr>
        <w:pStyle w:val="Titolo1"/>
        <w:spacing w:before="0"/>
        <w:ind w:right="-567"/>
        <w:rPr>
          <w:rFonts w:ascii="Calibri" w:hAnsi="Calibri"/>
          <w:smallCaps/>
          <w:color w:val="auto"/>
          <w:sz w:val="22"/>
          <w:szCs w:val="22"/>
        </w:rPr>
      </w:pPr>
    </w:p>
    <w:p w14:paraId="6C629F60" w14:textId="505CA347" w:rsidR="00744C20" w:rsidRPr="00F6512B" w:rsidRDefault="00F6512B" w:rsidP="00DE1EDC">
      <w:pPr>
        <w:pStyle w:val="Titolo1"/>
        <w:spacing w:before="0"/>
        <w:ind w:right="-567"/>
        <w:rPr>
          <w:rFonts w:ascii="Calibri" w:hAnsi="Calibri"/>
          <w:smallCaps/>
          <w:color w:val="auto"/>
          <w:sz w:val="22"/>
          <w:szCs w:val="22"/>
          <w:lang w:val="en-US"/>
        </w:rPr>
      </w:pPr>
      <w:r w:rsidRPr="00F6512B">
        <w:rPr>
          <w:rFonts w:ascii="Calibri" w:hAnsi="Calibri"/>
          <w:smallCaps/>
          <w:color w:val="auto"/>
          <w:sz w:val="22"/>
          <w:szCs w:val="22"/>
          <w:lang w:val="en-US"/>
        </w:rPr>
        <w:t xml:space="preserve">numbers of hours in  a </w:t>
      </w:r>
      <w:proofErr w:type="spellStart"/>
      <w:r w:rsidRPr="00F6512B">
        <w:rPr>
          <w:rFonts w:ascii="Calibri" w:hAnsi="Calibri"/>
          <w:smallCaps/>
          <w:color w:val="auto"/>
          <w:sz w:val="22"/>
          <w:szCs w:val="22"/>
          <w:lang w:val="en-US"/>
        </w:rPr>
        <w:t>months</w:t>
      </w:r>
      <w:proofErr w:type="spellEnd"/>
      <w:r w:rsidRPr="00F6512B">
        <w:rPr>
          <w:rFonts w:ascii="Calibri" w:hAnsi="Calibri"/>
          <w:smallCaps/>
          <w:color w:val="auto"/>
          <w:sz w:val="22"/>
          <w:szCs w:val="22"/>
          <w:lang w:val="en-US"/>
        </w:rPr>
        <w:t xml:space="preserve"> </w:t>
      </w:r>
      <w:r w:rsidR="00744C20" w:rsidRPr="00F6512B">
        <w:rPr>
          <w:rFonts w:ascii="Calibri" w:hAnsi="Calibri"/>
          <w:smallCaps/>
          <w:color w:val="auto"/>
          <w:sz w:val="22"/>
          <w:szCs w:val="22"/>
          <w:lang w:val="en-US"/>
        </w:rPr>
        <w:t xml:space="preserve"> </w:t>
      </w:r>
      <w:r w:rsidR="00744C20" w:rsidRPr="00F6512B">
        <w:rPr>
          <w:rFonts w:ascii="Calibri" w:hAnsi="Calibri"/>
          <w:b w:val="0"/>
          <w:smallCaps/>
          <w:color w:val="auto"/>
          <w:sz w:val="22"/>
          <w:szCs w:val="22"/>
          <w:lang w:val="en-US"/>
        </w:rPr>
        <w:t>(</w:t>
      </w:r>
      <w:r w:rsidRPr="00F6512B">
        <w:rPr>
          <w:rFonts w:ascii="Calibri" w:hAnsi="Calibri"/>
          <w:b w:val="0"/>
          <w:color w:val="auto"/>
          <w:sz w:val="22"/>
          <w:szCs w:val="22"/>
          <w:lang w:val="en-US"/>
        </w:rPr>
        <w:t>Copy the number of hours done</w:t>
      </w:r>
      <w:r w:rsidR="00744C20" w:rsidRPr="00F6512B">
        <w:rPr>
          <w:rFonts w:ascii="Calibri" w:hAnsi="Calibri"/>
          <w:b w:val="0"/>
          <w:smallCaps/>
          <w:color w:val="auto"/>
          <w:sz w:val="22"/>
          <w:szCs w:val="22"/>
          <w:lang w:val="en-US"/>
        </w:rPr>
        <w:t>)</w:t>
      </w:r>
    </w:p>
    <w:p w14:paraId="1E8920E9" w14:textId="77777777" w:rsidR="00744C20" w:rsidRPr="00F6512B" w:rsidRDefault="00744C20" w:rsidP="00744C2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  <w:gridCol w:w="1802"/>
        <w:gridCol w:w="1802"/>
      </w:tblGrid>
      <w:tr w:rsidR="00DE1EDC" w:rsidRPr="00B06298" w14:paraId="087600CD" w14:textId="77777777" w:rsidTr="00F62819">
        <w:tc>
          <w:tcPr>
            <w:tcW w:w="1802" w:type="dxa"/>
          </w:tcPr>
          <w:p w14:paraId="0DC04804" w14:textId="3C568C4A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January</w:t>
            </w:r>
            <w:proofErr w:type="spellEnd"/>
          </w:p>
        </w:tc>
        <w:tc>
          <w:tcPr>
            <w:tcW w:w="1802" w:type="dxa"/>
          </w:tcPr>
          <w:p w14:paraId="24976BDD" w14:textId="2D559D5D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February</w:t>
            </w:r>
            <w:proofErr w:type="spellEnd"/>
          </w:p>
        </w:tc>
        <w:tc>
          <w:tcPr>
            <w:tcW w:w="1802" w:type="dxa"/>
          </w:tcPr>
          <w:p w14:paraId="6011CFC8" w14:textId="6298CC79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March</w:t>
            </w:r>
          </w:p>
        </w:tc>
        <w:tc>
          <w:tcPr>
            <w:tcW w:w="1802" w:type="dxa"/>
          </w:tcPr>
          <w:p w14:paraId="265D04F9" w14:textId="6CA84EA9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april</w:t>
            </w:r>
            <w:proofErr w:type="spellEnd"/>
          </w:p>
        </w:tc>
        <w:tc>
          <w:tcPr>
            <w:tcW w:w="1802" w:type="dxa"/>
          </w:tcPr>
          <w:p w14:paraId="59948BB6" w14:textId="3393BE7C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may</w:t>
            </w:r>
            <w:proofErr w:type="spellEnd"/>
          </w:p>
        </w:tc>
        <w:tc>
          <w:tcPr>
            <w:tcW w:w="1802" w:type="dxa"/>
          </w:tcPr>
          <w:p w14:paraId="32C0BB5B" w14:textId="4CAF2CE0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auto"/>
                <w:sz w:val="22"/>
                <w:szCs w:val="22"/>
              </w:rPr>
              <w:t>June</w:t>
            </w:r>
          </w:p>
        </w:tc>
        <w:tc>
          <w:tcPr>
            <w:tcW w:w="1802" w:type="dxa"/>
            <w:vMerge w:val="restart"/>
          </w:tcPr>
          <w:p w14:paraId="26E05DAA" w14:textId="0FA17278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Total n. Hours</w:t>
            </w:r>
          </w:p>
        </w:tc>
      </w:tr>
      <w:tr w:rsidR="00DE1EDC" w:rsidRPr="00B06298" w14:paraId="1203D1A8" w14:textId="77777777" w:rsidTr="00F62819">
        <w:trPr>
          <w:trHeight w:val="431"/>
        </w:trPr>
        <w:tc>
          <w:tcPr>
            <w:tcW w:w="1802" w:type="dxa"/>
          </w:tcPr>
          <w:p w14:paraId="32097B3C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0C98091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D56175D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ACB18B6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4C7FD45C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F02A9E2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  <w:vMerge/>
          </w:tcPr>
          <w:p w14:paraId="043C227D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</w:tr>
      <w:tr w:rsidR="00DE1EDC" w:rsidRPr="00B06298" w14:paraId="70EC810C" w14:textId="77777777" w:rsidTr="00F62819">
        <w:tc>
          <w:tcPr>
            <w:tcW w:w="1802" w:type="dxa"/>
          </w:tcPr>
          <w:p w14:paraId="378ECF02" w14:textId="62B2AE66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July</w:t>
            </w:r>
            <w:proofErr w:type="spellEnd"/>
          </w:p>
        </w:tc>
        <w:tc>
          <w:tcPr>
            <w:tcW w:w="1802" w:type="dxa"/>
          </w:tcPr>
          <w:p w14:paraId="7CA8434F" w14:textId="771C2304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August</w:t>
            </w:r>
          </w:p>
        </w:tc>
        <w:tc>
          <w:tcPr>
            <w:tcW w:w="1802" w:type="dxa"/>
          </w:tcPr>
          <w:p w14:paraId="5E2B27C2" w14:textId="67880915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September</w:t>
            </w:r>
            <w:proofErr w:type="spellEnd"/>
          </w:p>
        </w:tc>
        <w:tc>
          <w:tcPr>
            <w:tcW w:w="1802" w:type="dxa"/>
          </w:tcPr>
          <w:p w14:paraId="38A11345" w14:textId="60B6CEFD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October</w:t>
            </w:r>
            <w:proofErr w:type="spellEnd"/>
          </w:p>
        </w:tc>
        <w:tc>
          <w:tcPr>
            <w:tcW w:w="1802" w:type="dxa"/>
          </w:tcPr>
          <w:p w14:paraId="166D1716" w14:textId="04B7B6AE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November</w:t>
            </w:r>
          </w:p>
        </w:tc>
        <w:tc>
          <w:tcPr>
            <w:tcW w:w="1802" w:type="dxa"/>
          </w:tcPr>
          <w:p w14:paraId="721B525F" w14:textId="7A41DFE1" w:rsidR="00744C20" w:rsidRPr="00B06298" w:rsidRDefault="00F6512B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mallCaps/>
                <w:color w:val="auto"/>
                <w:sz w:val="22"/>
                <w:szCs w:val="22"/>
                <w:lang w:eastAsia="en-US"/>
              </w:rPr>
              <w:t>December</w:t>
            </w:r>
            <w:proofErr w:type="spellEnd"/>
          </w:p>
        </w:tc>
        <w:tc>
          <w:tcPr>
            <w:tcW w:w="1802" w:type="dxa"/>
            <w:vMerge/>
          </w:tcPr>
          <w:p w14:paraId="1D340D3C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</w:tr>
      <w:tr w:rsidR="00DE1EDC" w:rsidRPr="00B06298" w14:paraId="3D350D72" w14:textId="77777777" w:rsidTr="00F62819">
        <w:trPr>
          <w:trHeight w:val="414"/>
        </w:trPr>
        <w:tc>
          <w:tcPr>
            <w:tcW w:w="1802" w:type="dxa"/>
          </w:tcPr>
          <w:p w14:paraId="3C1FA9C9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5C16AC0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0828FC5A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765CFCE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07E1D3C7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</w:tcPr>
          <w:p w14:paraId="7D8626C5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802" w:type="dxa"/>
            <w:vMerge/>
          </w:tcPr>
          <w:p w14:paraId="1E8A5D96" w14:textId="77777777" w:rsidR="00744C20" w:rsidRPr="00B06298" w:rsidRDefault="00744C20" w:rsidP="00F62819">
            <w:pPr>
              <w:pStyle w:val="Titolo1"/>
              <w:ind w:right="-567"/>
              <w:rPr>
                <w:rFonts w:ascii="Calibri" w:hAnsi="Calibri"/>
                <w:smallCaps/>
                <w:color w:val="auto"/>
                <w:sz w:val="22"/>
                <w:szCs w:val="22"/>
              </w:rPr>
            </w:pPr>
          </w:p>
        </w:tc>
      </w:tr>
    </w:tbl>
    <w:p w14:paraId="3751B2F8" w14:textId="77777777" w:rsidR="00DE1EDC" w:rsidRDefault="00DE1EDC" w:rsidP="00744C20">
      <w:pPr>
        <w:spacing w:line="360" w:lineRule="auto"/>
      </w:pPr>
    </w:p>
    <w:p w14:paraId="544BA4CA" w14:textId="3C50953F" w:rsidR="00DE1EDC" w:rsidRPr="00F6512B" w:rsidRDefault="00F6512B" w:rsidP="00DE1EDC">
      <w:pPr>
        <w:spacing w:line="360" w:lineRule="auto"/>
        <w:rPr>
          <w:sz w:val="24"/>
          <w:lang w:val="en-US"/>
        </w:rPr>
      </w:pPr>
      <w:r w:rsidRPr="00F6512B">
        <w:rPr>
          <w:sz w:val="24"/>
          <w:lang w:val="en-US"/>
        </w:rPr>
        <w:t xml:space="preserve">Place and date </w:t>
      </w:r>
      <w:r w:rsidR="00744C20" w:rsidRPr="00F6512B">
        <w:rPr>
          <w:sz w:val="24"/>
          <w:lang w:val="en-US"/>
        </w:rPr>
        <w:t>____________</w:t>
      </w:r>
      <w:r w:rsidR="00B06298" w:rsidRPr="00F6512B">
        <w:rPr>
          <w:sz w:val="24"/>
          <w:lang w:val="en-US"/>
        </w:rPr>
        <w:t>__________</w:t>
      </w:r>
      <w:r w:rsidR="00B06298" w:rsidRPr="00F6512B">
        <w:rPr>
          <w:sz w:val="24"/>
          <w:lang w:val="en-US"/>
        </w:rPr>
        <w:tab/>
      </w:r>
      <w:r w:rsidR="00B06298" w:rsidRPr="00F6512B">
        <w:rPr>
          <w:sz w:val="24"/>
          <w:lang w:val="en-US"/>
        </w:rPr>
        <w:tab/>
      </w:r>
      <w:r w:rsidR="00B06298" w:rsidRPr="00F6512B">
        <w:rPr>
          <w:sz w:val="24"/>
          <w:lang w:val="en-US"/>
        </w:rPr>
        <w:tab/>
      </w:r>
      <w:r w:rsidR="00B06298" w:rsidRPr="00F6512B">
        <w:rPr>
          <w:sz w:val="24"/>
          <w:lang w:val="en-US"/>
        </w:rPr>
        <w:tab/>
        <w:t xml:space="preserve"> </w:t>
      </w:r>
      <w:r w:rsidR="00B06298" w:rsidRPr="00F6512B">
        <w:rPr>
          <w:sz w:val="24"/>
          <w:lang w:val="en-US"/>
        </w:rPr>
        <w:tab/>
      </w:r>
      <w:r w:rsidR="00B06298" w:rsidRPr="00F6512B">
        <w:rPr>
          <w:sz w:val="24"/>
          <w:lang w:val="en-US"/>
        </w:rPr>
        <w:tab/>
      </w:r>
      <w:r w:rsidR="00B06298" w:rsidRPr="00F6512B">
        <w:rPr>
          <w:sz w:val="24"/>
          <w:lang w:val="en-US"/>
        </w:rPr>
        <w:tab/>
      </w:r>
      <w:r w:rsidR="00DE1EDC" w:rsidRPr="00F6512B">
        <w:rPr>
          <w:sz w:val="24"/>
          <w:lang w:val="en-US"/>
        </w:rPr>
        <w:tab/>
      </w:r>
      <w:r w:rsidR="00DE1EDC" w:rsidRPr="00F6512B">
        <w:rPr>
          <w:sz w:val="24"/>
          <w:lang w:val="en-US"/>
        </w:rPr>
        <w:tab/>
      </w:r>
      <w:r w:rsidRPr="00F6512B">
        <w:rPr>
          <w:sz w:val="24"/>
          <w:lang w:val="en-US"/>
        </w:rPr>
        <w:t>The Trainee</w:t>
      </w:r>
      <w:r w:rsidR="00B06298" w:rsidRPr="00F6512B">
        <w:rPr>
          <w:sz w:val="24"/>
          <w:lang w:val="en-US"/>
        </w:rPr>
        <w:t xml:space="preserve"> </w:t>
      </w:r>
      <w:r w:rsidR="00744C20" w:rsidRPr="00F6512B">
        <w:rPr>
          <w:sz w:val="24"/>
          <w:lang w:val="en-US"/>
        </w:rPr>
        <w:t>__________</w:t>
      </w:r>
      <w:r w:rsidR="00DE1EDC" w:rsidRPr="00F6512B">
        <w:rPr>
          <w:sz w:val="24"/>
          <w:lang w:val="en-US"/>
        </w:rPr>
        <w:t>_</w:t>
      </w:r>
      <w:r w:rsidR="00744C20" w:rsidRPr="00F6512B">
        <w:rPr>
          <w:sz w:val="24"/>
          <w:lang w:val="en-US"/>
        </w:rPr>
        <w:t>_____________</w:t>
      </w:r>
      <w:r w:rsidR="00DE1EDC" w:rsidRPr="00F6512B">
        <w:rPr>
          <w:sz w:val="24"/>
          <w:lang w:val="en-US"/>
        </w:rPr>
        <w:t>_____</w:t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744C20" w:rsidRPr="00F6512B">
        <w:rPr>
          <w:sz w:val="24"/>
          <w:lang w:val="en-US"/>
        </w:rPr>
        <w:tab/>
      </w:r>
      <w:r w:rsidR="00DE1EDC" w:rsidRPr="00F6512B">
        <w:rPr>
          <w:sz w:val="24"/>
          <w:lang w:val="en-US"/>
        </w:rPr>
        <w:tab/>
      </w:r>
    </w:p>
    <w:p w14:paraId="74FDCB45" w14:textId="04567ED8" w:rsidR="00014E48" w:rsidRPr="00F6512B" w:rsidRDefault="00F22CBC" w:rsidP="00DE1EDC">
      <w:pPr>
        <w:spacing w:line="360" w:lineRule="auto"/>
        <w:rPr>
          <w:sz w:val="24"/>
          <w:lang w:val="en-US"/>
        </w:rPr>
      </w:pPr>
      <w:r w:rsidRPr="00F6512B">
        <w:rPr>
          <w:sz w:val="24"/>
          <w:lang w:val="en-US"/>
        </w:rPr>
        <w:tab/>
      </w:r>
      <w:r w:rsidRPr="00F6512B">
        <w:rPr>
          <w:sz w:val="24"/>
          <w:lang w:val="en-US"/>
        </w:rPr>
        <w:tab/>
      </w:r>
      <w:r w:rsidRPr="00F6512B">
        <w:rPr>
          <w:sz w:val="24"/>
          <w:lang w:val="en-US"/>
        </w:rPr>
        <w:tab/>
      </w:r>
      <w:r w:rsidRPr="00F6512B">
        <w:rPr>
          <w:sz w:val="24"/>
          <w:lang w:val="en-US"/>
        </w:rPr>
        <w:tab/>
      </w:r>
      <w:r w:rsidRPr="00F6512B">
        <w:rPr>
          <w:sz w:val="24"/>
          <w:lang w:val="en-US"/>
        </w:rPr>
        <w:tab/>
      </w:r>
      <w:r w:rsidRPr="00F6512B">
        <w:rPr>
          <w:sz w:val="24"/>
          <w:lang w:val="en-US"/>
        </w:rPr>
        <w:tab/>
      </w:r>
      <w:r w:rsidRPr="00F6512B">
        <w:rPr>
          <w:sz w:val="24"/>
          <w:lang w:val="en-US"/>
        </w:rPr>
        <w:tab/>
      </w:r>
      <w:r w:rsidR="00F6512B" w:rsidRPr="00F6512B">
        <w:rPr>
          <w:sz w:val="24"/>
          <w:lang w:val="en-US"/>
        </w:rPr>
        <w:t xml:space="preserve">Company Tutor </w:t>
      </w:r>
      <w:r w:rsidRPr="00F6512B">
        <w:rPr>
          <w:sz w:val="24"/>
          <w:lang w:val="en-US"/>
        </w:rPr>
        <w:t>/</w:t>
      </w:r>
      <w:r w:rsidR="00F6512B" w:rsidRPr="00F6512B">
        <w:rPr>
          <w:sz w:val="24"/>
          <w:lang w:val="en-US"/>
        </w:rPr>
        <w:t xml:space="preserve">Head of the Laboratory </w:t>
      </w:r>
      <w:r w:rsidRPr="00F6512B">
        <w:rPr>
          <w:sz w:val="24"/>
          <w:lang w:val="en-US"/>
        </w:rPr>
        <w:t>(</w:t>
      </w:r>
      <w:r w:rsidR="00F6512B" w:rsidRPr="00F6512B">
        <w:rPr>
          <w:sz w:val="24"/>
          <w:lang w:val="en-US"/>
        </w:rPr>
        <w:t>signature and stamp</w:t>
      </w:r>
      <w:r w:rsidR="00F6512B">
        <w:rPr>
          <w:sz w:val="24"/>
          <w:lang w:val="en-US"/>
        </w:rPr>
        <w:t>)</w:t>
      </w:r>
      <w:r w:rsidRPr="00F6512B">
        <w:rPr>
          <w:sz w:val="24"/>
          <w:lang w:val="en-US"/>
        </w:rPr>
        <w:t xml:space="preserve"> </w:t>
      </w:r>
      <w:r w:rsidRPr="00F6512B">
        <w:rPr>
          <w:sz w:val="24"/>
          <w:lang w:val="en-US"/>
        </w:rPr>
        <w:tab/>
        <w:t>____________________________</w:t>
      </w:r>
    </w:p>
    <w:sectPr w:rsidR="00014E48" w:rsidRPr="00F6512B" w:rsidSect="00014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03" w:bottom="851" w:left="992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3AB2" w14:textId="77777777" w:rsidR="00767E4B" w:rsidRDefault="00767E4B">
      <w:r>
        <w:separator/>
      </w:r>
    </w:p>
  </w:endnote>
  <w:endnote w:type="continuationSeparator" w:id="0">
    <w:p w14:paraId="1C97711B" w14:textId="77777777" w:rsidR="00767E4B" w:rsidRDefault="0076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tandard">
    <w:altName w:val="Times New Roman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EBA7" w14:textId="77777777" w:rsidR="009E3086" w:rsidRDefault="009E30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BFEF" w14:textId="77777777" w:rsidR="001054A3" w:rsidRDefault="001054A3" w:rsidP="00B86E27">
    <w:pPr>
      <w:tabs>
        <w:tab w:val="left" w:pos="9912"/>
      </w:tabs>
      <w:jc w:val="center"/>
      <w:rPr>
        <w:rFonts w:ascii="Times New Roman" w:hAnsi="Times New Roman" w:cs="Times New Roman"/>
        <w:kern w:val="2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oliclinico Universitario “Paolo Giaccone” - Via del Vespro, 129 - 90127 PALERMO</w:t>
    </w:r>
  </w:p>
  <w:p w14:paraId="01A61982" w14:textId="77777777" w:rsidR="001054A3" w:rsidRDefault="001054A3" w:rsidP="001054A3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  <w:lang w:val="en-GB"/>
      </w:rPr>
    </w:pPr>
    <w:r w:rsidRPr="002A1797">
      <w:rPr>
        <w:rFonts w:ascii="Times New Roman" w:hAnsi="Times New Roman" w:cs="Times New Roman"/>
        <w:sz w:val="16"/>
        <w:szCs w:val="16"/>
        <w:lang w:val="en-GB"/>
      </w:rPr>
      <w:t xml:space="preserve">Tel: 091 238.65700 </w:t>
    </w:r>
    <w:r>
      <w:rPr>
        <w:rFonts w:ascii="Times New Roman" w:hAnsi="Times New Roman" w:cs="Times New Roman"/>
        <w:sz w:val="16"/>
        <w:szCs w:val="16"/>
        <w:lang w:val="en-GB"/>
      </w:rPr>
      <w:t xml:space="preserve">Web: </w:t>
    </w:r>
    <w:r w:rsidRPr="002A1797">
      <w:rPr>
        <w:rFonts w:ascii="Times New Roman" w:hAnsi="Times New Roman" w:cs="Times New Roman" w:hint="eastAsia"/>
        <w:sz w:val="16"/>
        <w:szCs w:val="16"/>
        <w:lang w:val="en-GB"/>
      </w:rPr>
      <w:t>https://www.unipa.it/dipartimenti/bi.n.d.</w:t>
    </w:r>
  </w:p>
  <w:p w14:paraId="5C2D2FFF" w14:textId="77777777" w:rsidR="001054A3" w:rsidRPr="002A1797" w:rsidRDefault="001054A3" w:rsidP="001054A3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  <w:lang w:val="en-GB"/>
      </w:rPr>
    </w:pPr>
    <w:r w:rsidRPr="002A1797">
      <w:rPr>
        <w:rFonts w:ascii="Times New Roman" w:hAnsi="Times New Roman" w:cs="Times New Roman"/>
        <w:sz w:val="16"/>
        <w:szCs w:val="16"/>
        <w:lang w:val="en-GB"/>
      </w:rPr>
      <w:t xml:space="preserve">Mail: </w:t>
    </w:r>
    <w:hyperlink r:id="rId1" w:history="1">
      <w:r w:rsidR="00487FBD" w:rsidRPr="00464A84">
        <w:rPr>
          <w:rStyle w:val="Collegamentoipertestuale"/>
          <w:rFonts w:ascii="Times New Roman" w:hAnsi="Times New Roman" w:cs="Times New Roman"/>
          <w:sz w:val="16"/>
          <w:szCs w:val="16"/>
          <w:lang w:val="en-GB"/>
        </w:rPr>
        <w:t>dipartimento.bind@unipa.it</w:t>
      </w:r>
    </w:hyperlink>
    <w:r>
      <w:rPr>
        <w:rFonts w:ascii="Times New Roman" w:hAnsi="Times New Roman" w:cs="Times New Roman"/>
        <w:sz w:val="16"/>
        <w:szCs w:val="16"/>
        <w:lang w:val="en-GB"/>
      </w:rPr>
      <w:t xml:space="preserve"> </w:t>
    </w:r>
    <w:r w:rsidRPr="002A1797">
      <w:rPr>
        <w:rFonts w:ascii="Times New Roman" w:hAnsi="Times New Roman" w:cs="Times New Roman"/>
        <w:sz w:val="16"/>
        <w:szCs w:val="16"/>
        <w:lang w:val="en-GB"/>
      </w:rPr>
      <w:t xml:space="preserve">PEC: </w:t>
    </w:r>
    <w:hyperlink r:id="rId2" w:history="1">
      <w:r w:rsidRPr="002A1797">
        <w:rPr>
          <w:rStyle w:val="Collegamentoipertestuale"/>
          <w:rFonts w:ascii="Times New Roman" w:hAnsi="Times New Roman"/>
          <w:sz w:val="16"/>
          <w:szCs w:val="16"/>
          <w:lang w:val="en-GB"/>
        </w:rPr>
        <w:t>dipartimento.bind@cert.unipa.it</w:t>
      </w:r>
    </w:hyperlink>
    <w:r>
      <w:rPr>
        <w:rFonts w:ascii="Times New Roman" w:hAnsi="Times New Roman" w:cs="Times New Roman"/>
        <w:sz w:val="16"/>
        <w:szCs w:val="16"/>
        <w:lang w:val="en-GB"/>
      </w:rPr>
      <w:t xml:space="preserve"> </w:t>
    </w:r>
  </w:p>
  <w:p w14:paraId="4C972413" w14:textId="77777777" w:rsidR="001054A3" w:rsidRPr="002A1797" w:rsidRDefault="001054A3" w:rsidP="001054A3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  <w:lang w:val="en-GB"/>
      </w:rPr>
    </w:pPr>
  </w:p>
  <w:p w14:paraId="5D4FDB6C" w14:textId="77777777" w:rsidR="001054A3" w:rsidRPr="002A1797" w:rsidRDefault="001054A3" w:rsidP="001054A3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3A9" w14:textId="77777777" w:rsidR="009E3086" w:rsidRDefault="009E30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6441" w14:textId="77777777" w:rsidR="00767E4B" w:rsidRDefault="00767E4B">
      <w:r>
        <w:separator/>
      </w:r>
    </w:p>
  </w:footnote>
  <w:footnote w:type="continuationSeparator" w:id="0">
    <w:p w14:paraId="7C226652" w14:textId="77777777" w:rsidR="00767E4B" w:rsidRDefault="0076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C10B" w14:textId="77777777" w:rsidR="009E3086" w:rsidRDefault="009E30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8E9" w14:textId="77777777" w:rsidR="00146B6E" w:rsidRDefault="009E3086">
    <w:pPr>
      <w:pStyle w:val="Intestazione"/>
      <w:rPr>
        <w:lang w:eastAsia="it-IT" w:bidi="ar-SA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BB5A2AA" wp14:editId="722E1E75">
              <wp:simplePos x="0" y="0"/>
              <wp:positionH relativeFrom="page">
                <wp:posOffset>2672715</wp:posOffset>
              </wp:positionH>
              <wp:positionV relativeFrom="page">
                <wp:posOffset>429260</wp:posOffset>
              </wp:positionV>
              <wp:extent cx="6148705" cy="10763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8705" cy="1076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B5D881" w14:textId="77777777" w:rsidR="00146B6E" w:rsidRPr="00B86E27" w:rsidRDefault="006B21BC">
                          <w:pPr>
                            <w:spacing w:line="204" w:lineRule="auto"/>
                            <w:rPr>
                              <w:rFonts w:ascii="Times New Roman" w:hAnsi="Times New Roman" w:cs="Times New Roman"/>
                              <w:kern w:val="2"/>
                              <w:sz w:val="36"/>
                              <w:szCs w:val="20"/>
                            </w:rPr>
                          </w:pPr>
                          <w:r w:rsidRPr="00B86E27">
                            <w:rPr>
                              <w:rFonts w:ascii="Times New Roman" w:hAnsi="Times New Roman" w:cs="Times New Roman"/>
                              <w:kern w:val="2"/>
                              <w:sz w:val="36"/>
                              <w:szCs w:val="22"/>
                            </w:rPr>
                            <w:t>DIPARTIMENTO DI BIOMEDIC</w:t>
                          </w:r>
                          <w:r w:rsidR="000654E3" w:rsidRPr="00B86E27">
                            <w:rPr>
                              <w:rFonts w:ascii="Times New Roman" w:hAnsi="Times New Roman" w:cs="Times New Roman"/>
                              <w:kern w:val="2"/>
                              <w:sz w:val="36"/>
                              <w:szCs w:val="22"/>
                            </w:rPr>
                            <w:t>INA, NEUROSCIENZE E DIAGNOSTICA AVANZATA</w:t>
                          </w:r>
                          <w:r w:rsidR="000654E3" w:rsidRPr="00B86E27">
                            <w:rPr>
                              <w:rFonts w:ascii="Times New Roman" w:hAnsi="Times New Roman" w:cs="Times New Roman"/>
                              <w:kern w:val="2"/>
                              <w:sz w:val="36"/>
                              <w:szCs w:val="20"/>
                            </w:rPr>
                            <w:t xml:space="preserve"> (Bi.N.D.)</w:t>
                          </w:r>
                        </w:p>
                        <w:p w14:paraId="553FAB46" w14:textId="77777777" w:rsidR="00146B6E" w:rsidRPr="000654E3" w:rsidRDefault="00146B6E">
                          <w:pPr>
                            <w:spacing w:line="204" w:lineRule="auto"/>
                            <w:rPr>
                              <w:rFonts w:ascii="Times New Roman" w:hAnsi="Times New Roman" w:cs="Times New Roman"/>
                              <w:kern w:val="2"/>
                              <w:szCs w:val="17"/>
                            </w:rPr>
                          </w:pPr>
                        </w:p>
                        <w:p w14:paraId="069A712D" w14:textId="77777777" w:rsidR="00146B6E" w:rsidRPr="000654E3" w:rsidRDefault="006B21BC">
                          <w:pPr>
                            <w:spacing w:line="204" w:lineRule="auto"/>
                            <w:rPr>
                              <w:kern w:val="2"/>
                            </w:rPr>
                          </w:pPr>
                          <w:r w:rsidRPr="000654E3">
                            <w:rPr>
                              <w:rFonts w:ascii="Times New Roman" w:hAnsi="Times New Roman" w:cs="Times New Roman"/>
                              <w:kern w:val="2"/>
                              <w:szCs w:val="16"/>
                            </w:rPr>
                            <w:t>Direttore – Prof. Gi</w:t>
                          </w:r>
                          <w:r w:rsidR="00645FBE" w:rsidRPr="000654E3">
                            <w:rPr>
                              <w:rFonts w:ascii="Times New Roman" w:hAnsi="Times New Roman" w:cs="Times New Roman"/>
                              <w:kern w:val="2"/>
                              <w:szCs w:val="16"/>
                            </w:rPr>
                            <w:t>useppe Ferra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A2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45pt;margin-top:33.8pt;width:484.15pt;height:84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" stroked="f">
              <v:fill opacity="0"/>
              <v:textbox inset="0,0,0,0">
                <w:txbxContent>
                  <w:p w14:paraId="42B5D881" w14:textId="77777777" w:rsidR="00146B6E" w:rsidRPr="00B86E27" w:rsidRDefault="006B21BC">
                    <w:pPr>
                      <w:spacing w:line="204" w:lineRule="auto"/>
                      <w:rPr>
                        <w:rFonts w:ascii="Times New Roman" w:hAnsi="Times New Roman" w:cs="Times New Roman"/>
                        <w:kern w:val="2"/>
                        <w:sz w:val="36"/>
                        <w:szCs w:val="20"/>
                      </w:rPr>
                    </w:pPr>
                    <w:r w:rsidRPr="00B86E27">
                      <w:rPr>
                        <w:rFonts w:ascii="Times New Roman" w:hAnsi="Times New Roman" w:cs="Times New Roman"/>
                        <w:kern w:val="2"/>
                        <w:sz w:val="36"/>
                        <w:szCs w:val="22"/>
                      </w:rPr>
                      <w:t>DIPARTIMENTO DI BIOMEDIC</w:t>
                    </w:r>
                    <w:r w:rsidR="000654E3" w:rsidRPr="00B86E27">
                      <w:rPr>
                        <w:rFonts w:ascii="Times New Roman" w:hAnsi="Times New Roman" w:cs="Times New Roman"/>
                        <w:kern w:val="2"/>
                        <w:sz w:val="36"/>
                        <w:szCs w:val="22"/>
                      </w:rPr>
                      <w:t>INA, NEUROSCIENZE E DIAGNOSTICA AVANZATA</w:t>
                    </w:r>
                    <w:r w:rsidR="000654E3" w:rsidRPr="00B86E27">
                      <w:rPr>
                        <w:rFonts w:ascii="Times New Roman" w:hAnsi="Times New Roman" w:cs="Times New Roman"/>
                        <w:kern w:val="2"/>
                        <w:sz w:val="36"/>
                        <w:szCs w:val="20"/>
                      </w:rPr>
                      <w:t xml:space="preserve"> (Bi.N.D.)</w:t>
                    </w:r>
                  </w:p>
                  <w:p w14:paraId="553FAB46" w14:textId="77777777" w:rsidR="00146B6E" w:rsidRPr="000654E3" w:rsidRDefault="00146B6E">
                    <w:pPr>
                      <w:spacing w:line="204" w:lineRule="auto"/>
                      <w:rPr>
                        <w:rFonts w:ascii="Times New Roman" w:hAnsi="Times New Roman" w:cs="Times New Roman"/>
                        <w:kern w:val="2"/>
                        <w:szCs w:val="17"/>
                      </w:rPr>
                    </w:pPr>
                  </w:p>
                  <w:p w14:paraId="069A712D" w14:textId="77777777" w:rsidR="00146B6E" w:rsidRPr="000654E3" w:rsidRDefault="006B21BC">
                    <w:pPr>
                      <w:spacing w:line="204" w:lineRule="auto"/>
                      <w:rPr>
                        <w:kern w:val="2"/>
                      </w:rPr>
                    </w:pPr>
                    <w:r w:rsidRPr="000654E3">
                      <w:rPr>
                        <w:rFonts w:ascii="Times New Roman" w:hAnsi="Times New Roman" w:cs="Times New Roman"/>
                        <w:kern w:val="2"/>
                        <w:szCs w:val="16"/>
                      </w:rPr>
                      <w:t>Direttore – Prof. Gi</w:t>
                    </w:r>
                    <w:r w:rsidR="00645FBE" w:rsidRPr="000654E3">
                      <w:rPr>
                        <w:rFonts w:ascii="Times New Roman" w:hAnsi="Times New Roman" w:cs="Times New Roman"/>
                        <w:kern w:val="2"/>
                        <w:szCs w:val="16"/>
                      </w:rPr>
                      <w:t>useppe Ferra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E537260" wp14:editId="1257C118">
              <wp:simplePos x="0" y="0"/>
              <wp:positionH relativeFrom="page">
                <wp:posOffset>8785225</wp:posOffset>
              </wp:positionH>
              <wp:positionV relativeFrom="page">
                <wp:posOffset>351790</wp:posOffset>
              </wp:positionV>
              <wp:extent cx="1497965" cy="803275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796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cmpd="sng">
                        <a:solidFill>
                          <a:srgbClr val="FFFFFF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3397C" w14:textId="77777777" w:rsidR="00146B6E" w:rsidRDefault="00D4357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 wp14:anchorId="0438C324" wp14:editId="10A2EAB0">
                                <wp:extent cx="848360" cy="802005"/>
                                <wp:effectExtent l="0" t="0" r="8890" b="0"/>
                                <wp:docPr id="51" name="Immagine 5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802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37260" id="Text Box 3" o:spid="_x0000_s1027" type="#_x0000_t202" style="position:absolute;margin-left:691.75pt;margin-top:27.7pt;width:117.95pt;height:63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" strokecolor="white" strokeweight="0">
              <v:path arrowok="t"/>
              <v:textbox inset=".05pt,.05pt,.05pt,.05pt">
                <w:txbxContent>
                  <w:p w14:paraId="5A33397C" w14:textId="77777777" w:rsidR="00146B6E" w:rsidRDefault="00D4357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it-IT" w:bidi="ar-SA"/>
                      </w:rPr>
                      <w:drawing>
                        <wp:inline distT="0" distB="0" distL="0" distR="0" wp14:anchorId="0438C324" wp14:editId="10A2EAB0">
                          <wp:extent cx="848360" cy="802005"/>
                          <wp:effectExtent l="0" t="0" r="8890" b="0"/>
                          <wp:docPr id="51" name="Immagine 5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360" cy="802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5359">
      <w:rPr>
        <w:noProof/>
        <w:lang w:eastAsia="it-IT" w:bidi="ar-SA"/>
      </w:rPr>
      <w:drawing>
        <wp:anchor distT="0" distB="0" distL="0" distR="0" simplePos="0" relativeHeight="251656704" behindDoc="0" locked="0" layoutInCell="1" allowOverlap="1" wp14:anchorId="4B975EB4" wp14:editId="091906F2">
          <wp:simplePos x="0" y="0"/>
          <wp:positionH relativeFrom="column">
            <wp:posOffset>-546100</wp:posOffset>
          </wp:positionH>
          <wp:positionV relativeFrom="paragraph">
            <wp:posOffset>-457200</wp:posOffset>
          </wp:positionV>
          <wp:extent cx="7557770" cy="1691005"/>
          <wp:effectExtent l="0" t="0" r="5080" b="4445"/>
          <wp:wrapNone/>
          <wp:docPr id="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66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91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07E0" w14:textId="77777777" w:rsidR="009E3086" w:rsidRDefault="009E30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1D20"/>
    <w:multiLevelType w:val="hybridMultilevel"/>
    <w:tmpl w:val="6B5E971A"/>
    <w:lvl w:ilvl="0" w:tplc="A9FEE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A4E"/>
    <w:multiLevelType w:val="hybridMultilevel"/>
    <w:tmpl w:val="9DFA0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77A3"/>
    <w:multiLevelType w:val="hybridMultilevel"/>
    <w:tmpl w:val="E126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671C"/>
    <w:multiLevelType w:val="hybridMultilevel"/>
    <w:tmpl w:val="BE7AC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E582E"/>
    <w:multiLevelType w:val="hybridMultilevel"/>
    <w:tmpl w:val="AE349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69472">
    <w:abstractNumId w:val="0"/>
  </w:num>
  <w:num w:numId="2" w16cid:durableId="1163546283">
    <w:abstractNumId w:val="3"/>
  </w:num>
  <w:num w:numId="3" w16cid:durableId="732773433">
    <w:abstractNumId w:val="8"/>
  </w:num>
  <w:num w:numId="4" w16cid:durableId="1502309154">
    <w:abstractNumId w:val="1"/>
  </w:num>
  <w:num w:numId="5" w16cid:durableId="595477807">
    <w:abstractNumId w:val="7"/>
  </w:num>
  <w:num w:numId="6" w16cid:durableId="196865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679588">
    <w:abstractNumId w:val="2"/>
  </w:num>
  <w:num w:numId="8" w16cid:durableId="586115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059806">
    <w:abstractNumId w:val="9"/>
  </w:num>
  <w:num w:numId="10" w16cid:durableId="1281498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16"/>
    <w:rsid w:val="00014E48"/>
    <w:rsid w:val="00016F58"/>
    <w:rsid w:val="00020542"/>
    <w:rsid w:val="00023E8C"/>
    <w:rsid w:val="000327B4"/>
    <w:rsid w:val="0003415B"/>
    <w:rsid w:val="00034364"/>
    <w:rsid w:val="00034EF4"/>
    <w:rsid w:val="00044674"/>
    <w:rsid w:val="00046A92"/>
    <w:rsid w:val="000540AA"/>
    <w:rsid w:val="00061015"/>
    <w:rsid w:val="000654E3"/>
    <w:rsid w:val="00066259"/>
    <w:rsid w:val="00075D9C"/>
    <w:rsid w:val="000A656E"/>
    <w:rsid w:val="000B627B"/>
    <w:rsid w:val="000C7E35"/>
    <w:rsid w:val="000D2FA7"/>
    <w:rsid w:val="001054A3"/>
    <w:rsid w:val="00107900"/>
    <w:rsid w:val="001429B2"/>
    <w:rsid w:val="00144CA8"/>
    <w:rsid w:val="00146B6E"/>
    <w:rsid w:val="001678C6"/>
    <w:rsid w:val="00196D0C"/>
    <w:rsid w:val="001A5D51"/>
    <w:rsid w:val="001B1965"/>
    <w:rsid w:val="001C2329"/>
    <w:rsid w:val="001C49D8"/>
    <w:rsid w:val="001D5FC8"/>
    <w:rsid w:val="001E6BCE"/>
    <w:rsid w:val="001F1D79"/>
    <w:rsid w:val="00227171"/>
    <w:rsid w:val="0025599E"/>
    <w:rsid w:val="002678FE"/>
    <w:rsid w:val="00270F6C"/>
    <w:rsid w:val="002766D8"/>
    <w:rsid w:val="00276CC0"/>
    <w:rsid w:val="00287F92"/>
    <w:rsid w:val="002948F3"/>
    <w:rsid w:val="002A362D"/>
    <w:rsid w:val="002A6526"/>
    <w:rsid w:val="002A6676"/>
    <w:rsid w:val="002C29D2"/>
    <w:rsid w:val="002C3EDE"/>
    <w:rsid w:val="002C60FB"/>
    <w:rsid w:val="002F1C2C"/>
    <w:rsid w:val="002F3F72"/>
    <w:rsid w:val="00304526"/>
    <w:rsid w:val="00326191"/>
    <w:rsid w:val="00366103"/>
    <w:rsid w:val="003703D4"/>
    <w:rsid w:val="00376186"/>
    <w:rsid w:val="00380490"/>
    <w:rsid w:val="0038381C"/>
    <w:rsid w:val="003A168E"/>
    <w:rsid w:val="003B0F04"/>
    <w:rsid w:val="003B4C98"/>
    <w:rsid w:val="003B668C"/>
    <w:rsid w:val="003B6D12"/>
    <w:rsid w:val="003D1B16"/>
    <w:rsid w:val="003D22A2"/>
    <w:rsid w:val="003D29BD"/>
    <w:rsid w:val="003D4864"/>
    <w:rsid w:val="003F5063"/>
    <w:rsid w:val="00400879"/>
    <w:rsid w:val="00436064"/>
    <w:rsid w:val="004442DD"/>
    <w:rsid w:val="0045233D"/>
    <w:rsid w:val="004621CD"/>
    <w:rsid w:val="00482D42"/>
    <w:rsid w:val="00487FBD"/>
    <w:rsid w:val="004A7969"/>
    <w:rsid w:val="004C19C6"/>
    <w:rsid w:val="004E2787"/>
    <w:rsid w:val="004E5E81"/>
    <w:rsid w:val="0050405A"/>
    <w:rsid w:val="00532454"/>
    <w:rsid w:val="0053392A"/>
    <w:rsid w:val="00534D83"/>
    <w:rsid w:val="00545DE0"/>
    <w:rsid w:val="00562CD7"/>
    <w:rsid w:val="00575742"/>
    <w:rsid w:val="00590D18"/>
    <w:rsid w:val="005B07D0"/>
    <w:rsid w:val="005C12EC"/>
    <w:rsid w:val="005E43A4"/>
    <w:rsid w:val="005E57D4"/>
    <w:rsid w:val="005F2ABF"/>
    <w:rsid w:val="00604C7A"/>
    <w:rsid w:val="00631597"/>
    <w:rsid w:val="00636950"/>
    <w:rsid w:val="00645FBE"/>
    <w:rsid w:val="006625AE"/>
    <w:rsid w:val="006742B5"/>
    <w:rsid w:val="006A64B2"/>
    <w:rsid w:val="006B1107"/>
    <w:rsid w:val="006B21BC"/>
    <w:rsid w:val="006C04EC"/>
    <w:rsid w:val="006C7A30"/>
    <w:rsid w:val="006E58B5"/>
    <w:rsid w:val="006F0817"/>
    <w:rsid w:val="006F2A1B"/>
    <w:rsid w:val="00713D50"/>
    <w:rsid w:val="00716842"/>
    <w:rsid w:val="00717101"/>
    <w:rsid w:val="00742FA6"/>
    <w:rsid w:val="00743DB2"/>
    <w:rsid w:val="00744C20"/>
    <w:rsid w:val="007463EA"/>
    <w:rsid w:val="007473AB"/>
    <w:rsid w:val="00750119"/>
    <w:rsid w:val="0075691C"/>
    <w:rsid w:val="00767E4B"/>
    <w:rsid w:val="007762FD"/>
    <w:rsid w:val="00785CC8"/>
    <w:rsid w:val="007B7053"/>
    <w:rsid w:val="007B7BB0"/>
    <w:rsid w:val="007C7B1B"/>
    <w:rsid w:val="007F1A57"/>
    <w:rsid w:val="007F7B3F"/>
    <w:rsid w:val="00805112"/>
    <w:rsid w:val="00805461"/>
    <w:rsid w:val="00811DEA"/>
    <w:rsid w:val="00821C19"/>
    <w:rsid w:val="00821FA4"/>
    <w:rsid w:val="00822FA1"/>
    <w:rsid w:val="00841477"/>
    <w:rsid w:val="00845359"/>
    <w:rsid w:val="00850A4C"/>
    <w:rsid w:val="00853524"/>
    <w:rsid w:val="00856B65"/>
    <w:rsid w:val="00861DA1"/>
    <w:rsid w:val="0087567C"/>
    <w:rsid w:val="008A4D54"/>
    <w:rsid w:val="008B72C5"/>
    <w:rsid w:val="008F4842"/>
    <w:rsid w:val="00940545"/>
    <w:rsid w:val="00945301"/>
    <w:rsid w:val="00950CE3"/>
    <w:rsid w:val="009515EF"/>
    <w:rsid w:val="00970CB8"/>
    <w:rsid w:val="009730B3"/>
    <w:rsid w:val="00982A6C"/>
    <w:rsid w:val="0099234E"/>
    <w:rsid w:val="009967F4"/>
    <w:rsid w:val="009A0B45"/>
    <w:rsid w:val="009A3FAA"/>
    <w:rsid w:val="009B731B"/>
    <w:rsid w:val="009C4DFC"/>
    <w:rsid w:val="009D045C"/>
    <w:rsid w:val="009E147E"/>
    <w:rsid w:val="009E3086"/>
    <w:rsid w:val="009F5A2B"/>
    <w:rsid w:val="00A067C9"/>
    <w:rsid w:val="00A213D4"/>
    <w:rsid w:val="00A30F6D"/>
    <w:rsid w:val="00A34AF4"/>
    <w:rsid w:val="00A360FF"/>
    <w:rsid w:val="00A36CFD"/>
    <w:rsid w:val="00A47C4B"/>
    <w:rsid w:val="00A7510F"/>
    <w:rsid w:val="00A82122"/>
    <w:rsid w:val="00A82BD5"/>
    <w:rsid w:val="00A94C56"/>
    <w:rsid w:val="00AA6CBB"/>
    <w:rsid w:val="00AB5810"/>
    <w:rsid w:val="00AB6F87"/>
    <w:rsid w:val="00AC3BDF"/>
    <w:rsid w:val="00AD4589"/>
    <w:rsid w:val="00AD6F5F"/>
    <w:rsid w:val="00AE75F9"/>
    <w:rsid w:val="00AF0508"/>
    <w:rsid w:val="00B06298"/>
    <w:rsid w:val="00B1440B"/>
    <w:rsid w:val="00B311C1"/>
    <w:rsid w:val="00B37096"/>
    <w:rsid w:val="00B4321F"/>
    <w:rsid w:val="00B65700"/>
    <w:rsid w:val="00B65718"/>
    <w:rsid w:val="00B86E27"/>
    <w:rsid w:val="00B91EF8"/>
    <w:rsid w:val="00B93EFE"/>
    <w:rsid w:val="00B945DF"/>
    <w:rsid w:val="00BF3DD9"/>
    <w:rsid w:val="00C04238"/>
    <w:rsid w:val="00C16C34"/>
    <w:rsid w:val="00C27E99"/>
    <w:rsid w:val="00C525D2"/>
    <w:rsid w:val="00C569CD"/>
    <w:rsid w:val="00C8519D"/>
    <w:rsid w:val="00CA480B"/>
    <w:rsid w:val="00CC426C"/>
    <w:rsid w:val="00CC5508"/>
    <w:rsid w:val="00CE0411"/>
    <w:rsid w:val="00CE497F"/>
    <w:rsid w:val="00CF25E9"/>
    <w:rsid w:val="00D05025"/>
    <w:rsid w:val="00D22E53"/>
    <w:rsid w:val="00D23BFB"/>
    <w:rsid w:val="00D3236D"/>
    <w:rsid w:val="00D43573"/>
    <w:rsid w:val="00D44069"/>
    <w:rsid w:val="00D54C82"/>
    <w:rsid w:val="00D55563"/>
    <w:rsid w:val="00D56D98"/>
    <w:rsid w:val="00D708FF"/>
    <w:rsid w:val="00D87995"/>
    <w:rsid w:val="00D91432"/>
    <w:rsid w:val="00D95A79"/>
    <w:rsid w:val="00DB1DD5"/>
    <w:rsid w:val="00DB2244"/>
    <w:rsid w:val="00DB2F5A"/>
    <w:rsid w:val="00DB5E9D"/>
    <w:rsid w:val="00DB7F2A"/>
    <w:rsid w:val="00DC5352"/>
    <w:rsid w:val="00DD2C2B"/>
    <w:rsid w:val="00DE1EDC"/>
    <w:rsid w:val="00DF1469"/>
    <w:rsid w:val="00E02496"/>
    <w:rsid w:val="00E0292E"/>
    <w:rsid w:val="00E06F96"/>
    <w:rsid w:val="00E37302"/>
    <w:rsid w:val="00E373E7"/>
    <w:rsid w:val="00E51FA5"/>
    <w:rsid w:val="00E5786B"/>
    <w:rsid w:val="00E9679F"/>
    <w:rsid w:val="00EA032A"/>
    <w:rsid w:val="00EB2CD4"/>
    <w:rsid w:val="00ED461D"/>
    <w:rsid w:val="00EF5FE3"/>
    <w:rsid w:val="00F052EC"/>
    <w:rsid w:val="00F1094C"/>
    <w:rsid w:val="00F21CEE"/>
    <w:rsid w:val="00F22CBC"/>
    <w:rsid w:val="00F25E1A"/>
    <w:rsid w:val="00F4081B"/>
    <w:rsid w:val="00F44ACA"/>
    <w:rsid w:val="00F47BC3"/>
    <w:rsid w:val="00F6512B"/>
    <w:rsid w:val="00F67C66"/>
    <w:rsid w:val="00F73FF1"/>
    <w:rsid w:val="00F7607A"/>
    <w:rsid w:val="00F8614B"/>
    <w:rsid w:val="00F9618F"/>
    <w:rsid w:val="00FA16D1"/>
    <w:rsid w:val="00FB6B08"/>
    <w:rsid w:val="00FE0E64"/>
    <w:rsid w:val="00FE3658"/>
    <w:rsid w:val="00FF4B42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1AF9679"/>
  <w15:docId w15:val="{ED1BD03E-45A3-084C-8AEE-044B38D8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4069"/>
    <w:pPr>
      <w:widowControl w:val="0"/>
      <w:suppressAutoHyphens/>
    </w:pPr>
    <w:rPr>
      <w:rFonts w:asciiTheme="minorHAnsi" w:eastAsia="SimSun" w:hAnsiTheme="minorHAnsi" w:cs="Mangal"/>
      <w:kern w:val="1"/>
      <w:sz w:val="28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4C2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Cs w:val="25"/>
    </w:rPr>
  </w:style>
  <w:style w:type="paragraph" w:styleId="Titolo3">
    <w:name w:val="heading 3"/>
    <w:basedOn w:val="Normale"/>
    <w:next w:val="Normale"/>
    <w:qFormat/>
    <w:rsid w:val="00562CD7"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62CD7"/>
  </w:style>
  <w:style w:type="character" w:customStyle="1" w:styleId="Titolo3Carattere">
    <w:name w:val="Titolo 3 Carattere"/>
    <w:rsid w:val="00562CD7"/>
    <w:rPr>
      <w:rFonts w:ascii="Arial" w:hAnsi="Arial" w:cs="Arial"/>
      <w:b/>
      <w:sz w:val="24"/>
    </w:rPr>
  </w:style>
  <w:style w:type="character" w:customStyle="1" w:styleId="IntestazioneCarattere">
    <w:name w:val="Intestazione Carattere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customStyle="1" w:styleId="PidipaginaCarattere">
    <w:name w:val="Piè di pagina Carattere"/>
    <w:uiPriority w:val="99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styleId="Collegamentoipertestuale">
    <w:name w:val="Hyperlink"/>
    <w:rsid w:val="00562CD7"/>
    <w:rPr>
      <w:color w:val="000080"/>
      <w:u w:val="single"/>
    </w:rPr>
  </w:style>
  <w:style w:type="paragraph" w:customStyle="1" w:styleId="Titolo10">
    <w:name w:val="Titolo1"/>
    <w:basedOn w:val="Normale"/>
    <w:next w:val="Corpotesto"/>
    <w:rsid w:val="00562CD7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Corpotesto">
    <w:name w:val="Body Text"/>
    <w:basedOn w:val="Normale"/>
    <w:rsid w:val="00562CD7"/>
    <w:pPr>
      <w:spacing w:after="120"/>
    </w:pPr>
  </w:style>
  <w:style w:type="paragraph" w:styleId="Elenco">
    <w:name w:val="List"/>
    <w:basedOn w:val="Corpotesto"/>
    <w:rsid w:val="00562CD7"/>
    <w:rPr>
      <w:rFonts w:ascii="Times New Roman" w:hAnsi="Times New Roman"/>
    </w:rPr>
  </w:style>
  <w:style w:type="paragraph" w:styleId="Didascalia">
    <w:name w:val="caption"/>
    <w:basedOn w:val="Normale"/>
    <w:qFormat/>
    <w:rsid w:val="00562CD7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562CD7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rsid w:val="00562CD7"/>
    <w:pPr>
      <w:keepNext/>
      <w:spacing w:before="240" w:after="120"/>
    </w:pPr>
    <w:rPr>
      <w:rFonts w:ascii="Arial" w:hAnsi="Arial"/>
      <w:szCs w:val="28"/>
    </w:rPr>
  </w:style>
  <w:style w:type="paragraph" w:customStyle="1" w:styleId="Didascalia1">
    <w:name w:val="Didascalia1"/>
    <w:basedOn w:val="Normale"/>
    <w:rsid w:val="00562CD7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  <w:rsid w:val="00562CD7"/>
  </w:style>
  <w:style w:type="paragraph" w:styleId="Intestazione">
    <w:name w:val="header"/>
    <w:basedOn w:val="Normale"/>
    <w:rsid w:val="00562CD7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uiPriority w:val="99"/>
    <w:rsid w:val="00562CD7"/>
    <w:pPr>
      <w:tabs>
        <w:tab w:val="center" w:pos="4986"/>
        <w:tab w:val="right" w:pos="9972"/>
      </w:tabs>
    </w:pPr>
  </w:style>
  <w:style w:type="paragraph" w:customStyle="1" w:styleId="Contenutotabella">
    <w:name w:val="Contenuto tabella"/>
    <w:basedOn w:val="Normale"/>
    <w:rsid w:val="00562CD7"/>
    <w:pPr>
      <w:suppressLineNumbers/>
    </w:pPr>
  </w:style>
  <w:style w:type="paragraph" w:customStyle="1" w:styleId="Titolotabella">
    <w:name w:val="Titolo tabella"/>
    <w:basedOn w:val="Contenutotabella"/>
    <w:rsid w:val="00562CD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CB8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CB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itolo">
    <w:name w:val="Title"/>
    <w:basedOn w:val="Normale"/>
    <w:link w:val="TitoloCarattere"/>
    <w:qFormat/>
    <w:rsid w:val="00F8614B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F8614B"/>
    <w:rPr>
      <w:rFonts w:ascii="Brush Script MT" w:hAnsi="Brush Script MT"/>
      <w:i/>
      <w:sz w:val="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8614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8614B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F8614B"/>
    <w:rPr>
      <w:vertAlign w:val="superscript"/>
    </w:rPr>
  </w:style>
  <w:style w:type="character" w:styleId="Enfasigrassetto">
    <w:name w:val="Strong"/>
    <w:uiPriority w:val="22"/>
    <w:qFormat/>
    <w:rsid w:val="00F8614B"/>
    <w:rPr>
      <w:b/>
      <w:bCs/>
    </w:rPr>
  </w:style>
  <w:style w:type="paragraph" w:styleId="Paragrafoelenco">
    <w:name w:val="List Paragraph"/>
    <w:basedOn w:val="Normale"/>
    <w:uiPriority w:val="34"/>
    <w:qFormat/>
    <w:rsid w:val="00016F58"/>
    <w:pPr>
      <w:suppressAutoHyphens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4E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F9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5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C49D8"/>
    <w:rPr>
      <w:color w:val="808080"/>
    </w:rPr>
  </w:style>
  <w:style w:type="paragraph" w:styleId="Nessunaspaziatura">
    <w:name w:val="No Spacing"/>
    <w:uiPriority w:val="1"/>
    <w:qFormat/>
    <w:rsid w:val="001C49D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1"/>
      <w:lang w:eastAsia="zh-CN" w:bidi="hi-IN"/>
    </w:rPr>
  </w:style>
  <w:style w:type="character" w:customStyle="1" w:styleId="Stile1">
    <w:name w:val="Stile1"/>
    <w:basedOn w:val="Carpredefinitoparagrafo"/>
    <w:uiPriority w:val="1"/>
    <w:rsid w:val="0053392A"/>
    <w:rPr>
      <w:rFonts w:asciiTheme="minorHAnsi" w:hAnsiTheme="minorHAnsi"/>
      <w:sz w:val="24"/>
    </w:rPr>
  </w:style>
  <w:style w:type="character" w:customStyle="1" w:styleId="Stile2">
    <w:name w:val="Stile2"/>
    <w:basedOn w:val="Carpredefinitoparagrafo"/>
    <w:uiPriority w:val="1"/>
    <w:rsid w:val="0053392A"/>
    <w:rPr>
      <w:b/>
    </w:rPr>
  </w:style>
  <w:style w:type="character" w:customStyle="1" w:styleId="Stile3">
    <w:name w:val="Stile3"/>
    <w:basedOn w:val="Carpredefinitoparagrafo"/>
    <w:uiPriority w:val="1"/>
    <w:rsid w:val="00E06F96"/>
    <w:rPr>
      <w:rFonts w:asciiTheme="minorHAnsi" w:hAnsiTheme="minorHAnsi"/>
      <w:b/>
      <w:sz w:val="28"/>
    </w:rPr>
  </w:style>
  <w:style w:type="character" w:customStyle="1" w:styleId="Stile4">
    <w:name w:val="Stile4"/>
    <w:basedOn w:val="Carpredefinitoparagrafo"/>
    <w:uiPriority w:val="1"/>
    <w:rsid w:val="005B07D0"/>
    <w:rPr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7FB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4C20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bind@cert.unipa.it" TargetMode="External"/><Relationship Id="rId1" Type="http://schemas.openxmlformats.org/officeDocument/2006/relationships/hyperlink" Target="mailto:dipartimento.bind@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6502-A331-40F8-979F-FD770339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Valentina Di Felice</cp:lastModifiedBy>
  <cp:revision>3</cp:revision>
  <cp:lastPrinted>2020-07-10T12:21:00Z</cp:lastPrinted>
  <dcterms:created xsi:type="dcterms:W3CDTF">2022-05-02T11:41:00Z</dcterms:created>
  <dcterms:modified xsi:type="dcterms:W3CDTF">2022-05-02T11:42:00Z</dcterms:modified>
</cp:coreProperties>
</file>